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2B" w14:textId="77777777" w:rsidR="00746678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Vilniaus Universitetas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748608" wp14:editId="7246C11D">
            <wp:simplePos x="0" y="0"/>
            <wp:positionH relativeFrom="column">
              <wp:posOffset>1851025</wp:posOffset>
            </wp:positionH>
            <wp:positionV relativeFrom="paragraph">
              <wp:posOffset>-243204</wp:posOffset>
            </wp:positionV>
            <wp:extent cx="665480" cy="710565"/>
            <wp:effectExtent l="0" t="0" r="0" b="0"/>
            <wp:wrapNone/>
            <wp:docPr id="5" name="image3.png" descr="Vaizdo rezultatas pagal užklausą „vilniaus universitetas logo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Vaizdo rezultatas pagal užklausą „vilniaus universitetas logo“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A3289" w14:textId="77777777" w:rsidR="00746678" w:rsidRDefault="00746678">
      <w:pPr>
        <w:jc w:val="center"/>
        <w:rPr>
          <w:sz w:val="28"/>
          <w:szCs w:val="28"/>
        </w:rPr>
      </w:pPr>
    </w:p>
    <w:p w14:paraId="09E18B8A" w14:textId="77777777" w:rsidR="00746678" w:rsidRDefault="00746678">
      <w:pPr>
        <w:jc w:val="center"/>
        <w:rPr>
          <w:sz w:val="28"/>
          <w:szCs w:val="28"/>
        </w:rPr>
      </w:pPr>
    </w:p>
    <w:p w14:paraId="2CB2D179" w14:textId="77777777" w:rsidR="00746678" w:rsidRDefault="00746678">
      <w:pPr>
        <w:jc w:val="center"/>
        <w:rPr>
          <w:sz w:val="28"/>
          <w:szCs w:val="28"/>
        </w:rPr>
      </w:pPr>
    </w:p>
    <w:p w14:paraId="631AEC77" w14:textId="77777777" w:rsidR="00746678" w:rsidRDefault="00746678">
      <w:pPr>
        <w:jc w:val="center"/>
        <w:rPr>
          <w:sz w:val="28"/>
          <w:szCs w:val="28"/>
        </w:rPr>
      </w:pPr>
    </w:p>
    <w:p w14:paraId="1AEE8572" w14:textId="77777777" w:rsidR="00746678" w:rsidRDefault="00746678">
      <w:pPr>
        <w:jc w:val="center"/>
        <w:rPr>
          <w:sz w:val="28"/>
          <w:szCs w:val="28"/>
        </w:rPr>
      </w:pPr>
    </w:p>
    <w:p w14:paraId="4B8235B0" w14:textId="77777777" w:rsidR="00746678" w:rsidRDefault="00746678">
      <w:pPr>
        <w:jc w:val="center"/>
        <w:rPr>
          <w:sz w:val="28"/>
          <w:szCs w:val="28"/>
        </w:rPr>
      </w:pPr>
    </w:p>
    <w:p w14:paraId="5D528185" w14:textId="77777777" w:rsidR="00746678" w:rsidRDefault="00746678">
      <w:pPr>
        <w:jc w:val="center"/>
        <w:rPr>
          <w:sz w:val="28"/>
          <w:szCs w:val="28"/>
        </w:rPr>
      </w:pPr>
    </w:p>
    <w:p w14:paraId="413FAA53" w14:textId="77777777" w:rsidR="00746678" w:rsidRDefault="00000000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erkelties metodas,</w:t>
      </w:r>
    </w:p>
    <w:p w14:paraId="42761848" w14:textId="77777777" w:rsidR="00746678" w:rsidRDefault="00000000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kubinis </w:t>
      </w:r>
      <w:proofErr w:type="spellStart"/>
      <w:r>
        <w:rPr>
          <w:color w:val="000000"/>
          <w:sz w:val="56"/>
          <w:szCs w:val="56"/>
        </w:rPr>
        <w:t>splainas</w:t>
      </w:r>
      <w:proofErr w:type="spellEnd"/>
    </w:p>
    <w:p w14:paraId="478E4BBC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laboratorinis darbas</w:t>
      </w:r>
    </w:p>
    <w:p w14:paraId="38FC535F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aitiniai metodai</w:t>
      </w:r>
    </w:p>
    <w:p w14:paraId="431748D1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6F514394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1B9A73D0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0F59AD89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7E63125E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39C4A9CB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48B29E26" w14:textId="77777777" w:rsidR="00746678" w:rsidRDefault="00746678">
      <w:pPr>
        <w:tabs>
          <w:tab w:val="left" w:pos="2664"/>
        </w:tabs>
        <w:jc w:val="center"/>
        <w:rPr>
          <w:color w:val="000000"/>
          <w:sz w:val="24"/>
          <w:szCs w:val="24"/>
        </w:rPr>
      </w:pPr>
    </w:p>
    <w:p w14:paraId="0769E3A3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rbą atliko:</w:t>
      </w:r>
    </w:p>
    <w:p w14:paraId="044E90CD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vydas Martinkus</w:t>
      </w:r>
    </w:p>
    <w:p w14:paraId="5515BEDF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omenų Mokslas 4 kursas 1 </w:t>
      </w:r>
      <w:proofErr w:type="spellStart"/>
      <w:r>
        <w:rPr>
          <w:sz w:val="24"/>
          <w:szCs w:val="24"/>
        </w:rPr>
        <w:t>gr</w:t>
      </w:r>
      <w:proofErr w:type="spellEnd"/>
      <w:r>
        <w:rPr>
          <w:sz w:val="24"/>
          <w:szCs w:val="24"/>
        </w:rPr>
        <w:t>.</w:t>
      </w:r>
    </w:p>
    <w:p w14:paraId="3E4845E8" w14:textId="77777777" w:rsidR="00746678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Vilnius, 2022</w:t>
      </w:r>
      <w:r>
        <w:br w:type="page"/>
      </w:r>
    </w:p>
    <w:p w14:paraId="75AEA766" w14:textId="77777777" w:rsidR="00746678" w:rsidRDefault="00000000" w:rsidP="001F56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urinys</w:t>
      </w:r>
    </w:p>
    <w:p w14:paraId="12427A32" w14:textId="77777777" w:rsidR="00746678" w:rsidRDefault="00746678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2102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7D89" w14:textId="53827A1C" w:rsidR="007451FC" w:rsidRDefault="007451FC">
          <w:pPr>
            <w:pStyle w:val="Turinioantrat"/>
          </w:pPr>
        </w:p>
        <w:p w14:paraId="28A6812E" w14:textId="4F27A9DB" w:rsidR="003D250C" w:rsidRDefault="007451FC">
          <w:pPr>
            <w:pStyle w:val="Turinys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4500" w:history="1">
            <w:r w:rsidR="003D250C" w:rsidRPr="00AB3933">
              <w:rPr>
                <w:rStyle w:val="Hipersaitas"/>
                <w:noProof/>
              </w:rPr>
              <w:t>1.</w:t>
            </w:r>
            <w:r w:rsidR="003D2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250C" w:rsidRPr="00AB3933">
              <w:rPr>
                <w:rStyle w:val="Hipersaitas"/>
                <w:noProof/>
              </w:rPr>
              <w:t>Užduoties ataskaita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0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3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16B69004" w14:textId="13811A61" w:rsidR="003D250C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214501" w:history="1">
            <w:r w:rsidR="003D250C" w:rsidRPr="00AB3933">
              <w:rPr>
                <w:rStyle w:val="Hipersaitas"/>
                <w:noProof/>
              </w:rPr>
              <w:t>1.1</w:t>
            </w:r>
            <w:r w:rsidR="003D2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250C" w:rsidRPr="00AB3933">
              <w:rPr>
                <w:rStyle w:val="Hipersaitas"/>
                <w:noProof/>
              </w:rPr>
              <w:t>Perkelties metodas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1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3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74BF95CF" w14:textId="04FD5A3C" w:rsidR="003D250C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214502" w:history="1">
            <w:r w:rsidR="003D250C" w:rsidRPr="00AB3933">
              <w:rPr>
                <w:rStyle w:val="Hipersaitas"/>
                <w:noProof/>
              </w:rPr>
              <w:t>1.2</w:t>
            </w:r>
            <w:r w:rsidR="003D250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D250C" w:rsidRPr="00AB3933">
              <w:rPr>
                <w:rStyle w:val="Hipersaitas"/>
                <w:noProof/>
              </w:rPr>
              <w:t>Kubinis splainas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2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4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74E3146A" w14:textId="46D2E3A5" w:rsidR="003D250C" w:rsidRDefault="00000000">
          <w:pPr>
            <w:pStyle w:val="Turinys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214503" w:history="1">
            <w:r w:rsidR="003D250C" w:rsidRPr="00AB3933">
              <w:rPr>
                <w:rStyle w:val="Hipersaitas"/>
                <w:noProof/>
              </w:rPr>
              <w:t>Priedas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3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2D74A8">
              <w:rPr>
                <w:noProof/>
                <w:webHidden/>
              </w:rPr>
              <w:t>7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62C0D7E8" w14:textId="46932E34" w:rsidR="007451FC" w:rsidRDefault="007451FC">
          <w:r>
            <w:rPr>
              <w:b/>
              <w:bCs/>
            </w:rPr>
            <w:fldChar w:fldCharType="end"/>
          </w:r>
        </w:p>
      </w:sdtContent>
    </w:sdt>
    <w:p w14:paraId="4AEBD475" w14:textId="2B3E7D00" w:rsidR="00746678" w:rsidRPr="007451FC" w:rsidRDefault="00000000" w:rsidP="007451FC">
      <w:pPr>
        <w:pStyle w:val="Antrat1"/>
        <w:numPr>
          <w:ilvl w:val="0"/>
          <w:numId w:val="0"/>
        </w:numPr>
        <w:ind w:left="720"/>
        <w:jc w:val="both"/>
        <w:rPr>
          <w:sz w:val="28"/>
          <w:szCs w:val="28"/>
        </w:rPr>
      </w:pPr>
      <w:r>
        <w:br w:type="page"/>
      </w:r>
    </w:p>
    <w:p w14:paraId="0DC505A5" w14:textId="77777777" w:rsidR="007451FC" w:rsidRPr="007451FC" w:rsidRDefault="007451FC" w:rsidP="007451FC">
      <w:pPr>
        <w:pStyle w:val="Antrat1"/>
        <w:rPr>
          <w:sz w:val="28"/>
          <w:szCs w:val="28"/>
        </w:rPr>
      </w:pPr>
      <w:bookmarkStart w:id="1" w:name="_Toc120214500"/>
      <w:r w:rsidRPr="007451FC">
        <w:rPr>
          <w:sz w:val="28"/>
          <w:szCs w:val="28"/>
        </w:rPr>
        <w:lastRenderedPageBreak/>
        <w:t>Užduoties ataskaita</w:t>
      </w:r>
      <w:bookmarkEnd w:id="1"/>
    </w:p>
    <w:p w14:paraId="10BF1E56" w14:textId="77777777" w:rsidR="007451FC" w:rsidRDefault="007451FC"/>
    <w:p w14:paraId="5442690A" w14:textId="77777777" w:rsidR="00746678" w:rsidRDefault="00746678"/>
    <w:p w14:paraId="12C48AFD" w14:textId="77777777" w:rsidR="00746678" w:rsidRDefault="00000000">
      <w:pPr>
        <w:pStyle w:val="Antrat2"/>
        <w:numPr>
          <w:ilvl w:val="1"/>
          <w:numId w:val="1"/>
        </w:numPr>
      </w:pPr>
      <w:bookmarkStart w:id="2" w:name="_Toc120214501"/>
      <w:r>
        <w:t>Perkelties metodas</w:t>
      </w:r>
      <w:bookmarkEnd w:id="2"/>
    </w:p>
    <w:p w14:paraId="1914C409" w14:textId="77777777" w:rsidR="00746678" w:rsidRDefault="00746678"/>
    <w:p w14:paraId="4FBD2ECD" w14:textId="77777777" w:rsidR="00D01D27" w:rsidRDefault="00D01D27">
      <w:proofErr w:type="spellStart"/>
      <w:r>
        <w:t>Perkelties</w:t>
      </w:r>
      <w:proofErr w:type="spellEnd"/>
      <w:r>
        <w:t xml:space="preserve"> metodas skirtas spręsti tiesines lygčių sistemas, kurių sistemos matrica yra </w:t>
      </w:r>
      <w:proofErr w:type="spellStart"/>
      <w:r>
        <w:t>trįįstrižainė</w:t>
      </w:r>
      <w:proofErr w:type="spellEnd"/>
      <w:r>
        <w:t xml:space="preserve">. </w:t>
      </w:r>
    </w:p>
    <w:p w14:paraId="4CB1429E" w14:textId="73AD059C" w:rsidR="00746678" w:rsidRDefault="00000000">
      <w:r>
        <w:t>Reikalinga sudaryti programą, tiesin</w:t>
      </w:r>
      <w:r w:rsidR="00DA6F1C">
        <w:t>es</w:t>
      </w:r>
      <w:r>
        <w:t xml:space="preserve"> lygčių sistem</w:t>
      </w:r>
      <w:r w:rsidR="00DA6F1C">
        <w:t>as</w:t>
      </w:r>
      <w:r>
        <w:t xml:space="preserve"> sprendžiančią perkelties metodu. Programos veikimo derinimui naudojama tiesinių lygčių sistema:</w:t>
      </w:r>
    </w:p>
    <w:p w14:paraId="47558DD3" w14:textId="05418749" w:rsidR="00746678" w:rsidRPr="00F40B0F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14:paraId="03657971" w14:textId="77777777" w:rsidR="00DA6F1C" w:rsidRDefault="00DA6F1C"/>
    <w:p w14:paraId="36439222" w14:textId="5FF46C36" w:rsidR="00DA6F1C" w:rsidRDefault="00DA6F1C" w:rsidP="00DA6F1C">
      <w:r>
        <w:t>Tarkime</w:t>
      </w:r>
      <w:r w:rsidR="00671449">
        <w:t>, kad</w:t>
      </w:r>
      <w:r>
        <w:t xml:space="preserve"> turime tiesinių lygčių sistemos matricą</w:t>
      </w:r>
      <w:r w:rsidR="00A449F8">
        <w:t xml:space="preserve"> turinčią tokią</w:t>
      </w:r>
      <w:r w:rsidR="00D01D27">
        <w:t xml:space="preserve"> (</w:t>
      </w:r>
      <w:proofErr w:type="spellStart"/>
      <w:r w:rsidR="00D01D27">
        <w:t>trįįstrižainę</w:t>
      </w:r>
      <w:proofErr w:type="spellEnd"/>
      <w:r w:rsidR="00D01D27">
        <w:t>)</w:t>
      </w:r>
      <w:r w:rsidR="00A449F8">
        <w:t xml:space="preserve"> formą</w:t>
      </w:r>
      <w:r>
        <w:t>:</w:t>
      </w:r>
    </w:p>
    <w:p w14:paraId="0F444281" w14:textId="77777777" w:rsidR="00671449" w:rsidRDefault="00671449" w:rsidP="00DA6F1C"/>
    <w:p w14:paraId="44DA0DCA" w14:textId="348E9BFA" w:rsidR="00F40B0F" w:rsidRDefault="00000000" w:rsidP="00DA6F1C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DA6F1C">
        <w:t>.</w:t>
      </w:r>
    </w:p>
    <w:p w14:paraId="7EE24DAC" w14:textId="77777777" w:rsidR="00DA6F1C" w:rsidRPr="00F40B0F" w:rsidRDefault="00DA6F1C" w:rsidP="00DA6F1C">
      <w:pPr>
        <w:jc w:val="center"/>
      </w:pPr>
    </w:p>
    <w:p w14:paraId="4A199FC6" w14:textId="245A883C" w:rsidR="00DA6F1C" w:rsidRDefault="00DA6F1C">
      <w:r>
        <w:t xml:space="preserve">Žinoma, kad jei tiesinės lygčių sistemos įstrižainė yra vyraujanti, t. y. </w:t>
      </w:r>
      <w:r w:rsidRPr="00DA6F1C">
        <w:rPr>
          <w:rFonts w:ascii="Cambria Math" w:hAnsi="Cambria Math"/>
        </w:rPr>
        <w:t>|</w:t>
      </w:r>
      <w:proofErr w:type="spellStart"/>
      <w:r w:rsidRPr="00DA6F1C">
        <w:rPr>
          <w:rFonts w:ascii="Cambria Math" w:hAnsi="Cambria Math"/>
        </w:rPr>
        <w:t>b</w:t>
      </w:r>
      <w:r w:rsidRPr="00DA6F1C">
        <w:rPr>
          <w:rFonts w:ascii="Cambria Math" w:hAnsi="Cambria Math"/>
          <w:vertAlign w:val="subscript"/>
        </w:rPr>
        <w:t>i</w:t>
      </w:r>
      <w:proofErr w:type="spellEnd"/>
      <w:r w:rsidRPr="00DA6F1C">
        <w:rPr>
          <w:rFonts w:ascii="Cambria Math" w:hAnsi="Cambria Math"/>
        </w:rPr>
        <w:t xml:space="preserve">| </w:t>
      </w:r>
      <w:r w:rsidR="00A449F8" w:rsidRPr="00A449F8">
        <w:rPr>
          <w:rFonts w:ascii="Cambria Math" w:hAnsi="Cambria Math"/>
        </w:rPr>
        <w:t>≥</w:t>
      </w:r>
      <w:r w:rsidRPr="00DA6F1C">
        <w:rPr>
          <w:rFonts w:ascii="Cambria Math" w:hAnsi="Cambria Math"/>
        </w:rPr>
        <w:t xml:space="preserve"> |a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>| + |c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>|, i = 1, 2, . . . , n</w:t>
      </w:r>
      <w:r>
        <w:t xml:space="preserve"> ir </w:t>
      </w:r>
      <w:r w:rsidRPr="00DA6F1C">
        <w:rPr>
          <w:rFonts w:ascii="Cambria Math" w:hAnsi="Cambria Math"/>
        </w:rPr>
        <w:t>|b</w:t>
      </w:r>
      <w:r w:rsidRPr="00DA6F1C">
        <w:rPr>
          <w:rFonts w:ascii="Cambria Math" w:hAnsi="Cambria Math"/>
          <w:vertAlign w:val="subscript"/>
        </w:rPr>
        <w:t>1</w:t>
      </w:r>
      <w:r w:rsidRPr="00DA6F1C">
        <w:rPr>
          <w:rFonts w:ascii="Cambria Math" w:hAnsi="Cambria Math"/>
        </w:rPr>
        <w:t>| &gt; |c</w:t>
      </w:r>
      <w:r w:rsidRPr="00DA6F1C">
        <w:rPr>
          <w:rFonts w:ascii="Cambria Math" w:hAnsi="Cambria Math"/>
          <w:vertAlign w:val="subscript"/>
        </w:rPr>
        <w:t>1</w:t>
      </w:r>
      <w:r w:rsidRPr="00DA6F1C">
        <w:rPr>
          <w:rFonts w:ascii="Cambria Math" w:hAnsi="Cambria Math"/>
        </w:rPr>
        <w:t>|</w:t>
      </w:r>
      <w:r>
        <w:t>, tai sprendžiant perkelties metodu, dalyba iš nulio yra negalima.</w:t>
      </w:r>
    </w:p>
    <w:p w14:paraId="382EBD1B" w14:textId="500726C5" w:rsidR="00746678" w:rsidRDefault="00000000">
      <w:r>
        <w:t>Nesunku pamatyti, kad ši sąlyga galioj</w:t>
      </w:r>
      <w:r w:rsidR="00DA6F1C">
        <w:t>a ir</w:t>
      </w:r>
      <w:r>
        <w:t xml:space="preserve"> anksčiau pateiktai tiesinių lygčių sistemai.</w:t>
      </w:r>
    </w:p>
    <w:p w14:paraId="74198C66" w14:textId="77777777" w:rsidR="00746678" w:rsidRDefault="00746678"/>
    <w:p w14:paraId="132C0BDC" w14:textId="1111D525" w:rsidR="00746678" w:rsidRPr="00064565" w:rsidRDefault="00064565">
      <w:pPr>
        <w:rPr>
          <w:lang w:val="en-US"/>
        </w:rPr>
      </w:pPr>
      <w:r>
        <w:t xml:space="preserve">Paleidę programą matome, kad gaunamas tikslus lygčių sistemos sprendin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= </w:t>
      </w:r>
      <w:r>
        <w:rPr>
          <w:lang w:val="en-US"/>
        </w:rPr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= -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=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= 1</w:t>
      </w:r>
      <w:r w:rsidR="00FC000D">
        <w:t>.</w:t>
      </w:r>
    </w:p>
    <w:p w14:paraId="1BCFB27E" w14:textId="77777777" w:rsidR="00746678" w:rsidRDefault="00000000">
      <w:r>
        <w:br w:type="page"/>
      </w:r>
    </w:p>
    <w:p w14:paraId="09FF4EC3" w14:textId="77777777" w:rsidR="00746678" w:rsidRDefault="00000000">
      <w:pPr>
        <w:pStyle w:val="Antrat2"/>
        <w:numPr>
          <w:ilvl w:val="1"/>
          <w:numId w:val="1"/>
        </w:numPr>
      </w:pPr>
      <w:bookmarkStart w:id="3" w:name="_Toc120214502"/>
      <w:r>
        <w:lastRenderedPageBreak/>
        <w:t xml:space="preserve">Kubinis </w:t>
      </w:r>
      <w:proofErr w:type="spellStart"/>
      <w:r>
        <w:t>splainas</w:t>
      </w:r>
      <w:bookmarkEnd w:id="3"/>
      <w:proofErr w:type="spellEnd"/>
    </w:p>
    <w:p w14:paraId="0435995F" w14:textId="77777777" w:rsidR="00EC6916" w:rsidRDefault="00EC6916"/>
    <w:p w14:paraId="6A6CC494" w14:textId="1C297261" w:rsidR="000F09A0" w:rsidRDefault="00BC2794">
      <w:r>
        <w:t xml:space="preserve">Jeigu turimos žinomos reikšmė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 = 1,...,n</m:t>
        </m:r>
      </m:oMath>
      <w:r w:rsidR="001A0D7A">
        <w:t>, tai kubini</w:t>
      </w:r>
      <w:r w:rsidR="00EC6916">
        <w:t xml:space="preserve">u </w:t>
      </w:r>
      <w:proofErr w:type="spellStart"/>
      <w:r w:rsidR="00EC6916">
        <w:t>splainu</w:t>
      </w:r>
      <w:proofErr w:type="spellEnd"/>
      <w:r w:rsidR="00EC6916">
        <w:t xml:space="preserve"> vadinama tolygi funkcija, nagrinėjamame intervale turinti tolydžias pirmos ir antros eilės išvestines ir formą:</w:t>
      </w:r>
    </w:p>
    <w:p w14:paraId="31EAB589" w14:textId="294DCD72" w:rsidR="001A0D7A" w:rsidRPr="008876B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,    i=0,1,…n-1</m:t>
          </m:r>
        </m:oMath>
      </m:oMathPara>
    </w:p>
    <w:p w14:paraId="6E2E9091" w14:textId="53E8D0E1" w:rsidR="008876B0" w:rsidRPr="006C29AF" w:rsidRDefault="006C29AF">
      <w:pPr>
        <w:rPr>
          <w:rFonts w:ascii="Cambria Math" w:hAnsi="Cambria Math"/>
          <w:i/>
        </w:rPr>
      </w:pPr>
      <w:r>
        <w:t>Jeigu papildomai</w:t>
      </w:r>
      <w:r w:rsidR="00B56D53">
        <w:t xml:space="preserve"> galioja sąlygos</w:t>
      </w:r>
      <w:r>
        <w:t xml:space="preserve"> </w:t>
      </w:r>
      <w:r w:rsidR="00B56D53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B56D53">
        <w:rPr>
          <w:rFonts w:ascii="Cambria Math" w:hAnsi="Cambria Math"/>
          <w:i/>
        </w:rPr>
        <w:t xml:space="preserve">, </w:t>
      </w:r>
      <w:r w:rsidR="00B56D53" w:rsidRPr="00B56D53">
        <w:rPr>
          <w:rFonts w:asciiTheme="minorHAnsi" w:hAnsiTheme="minorHAnsi" w:cstheme="minorHAnsi"/>
          <w:iCs/>
        </w:rPr>
        <w:t>t</w:t>
      </w:r>
      <w:r w:rsidR="00B56D53">
        <w:rPr>
          <w:rFonts w:asciiTheme="minorHAnsi" w:hAnsiTheme="minorHAnsi" w:cstheme="minorHAnsi"/>
          <w:iCs/>
        </w:rPr>
        <w:t>ai t</w:t>
      </w:r>
      <w:r w:rsidR="00B56D53" w:rsidRPr="00B56D53">
        <w:rPr>
          <w:rFonts w:asciiTheme="minorHAnsi" w:hAnsiTheme="minorHAnsi" w:cstheme="minorHAnsi"/>
          <w:iCs/>
        </w:rPr>
        <w:t xml:space="preserve">urimas </w:t>
      </w:r>
      <w:proofErr w:type="spellStart"/>
      <w:r w:rsidR="00B56D53" w:rsidRPr="00B56D53">
        <w:rPr>
          <w:rFonts w:asciiTheme="minorHAnsi" w:hAnsiTheme="minorHAnsi" w:cstheme="minorHAnsi"/>
          <w:iCs/>
        </w:rPr>
        <w:t>splainas</w:t>
      </w:r>
      <w:proofErr w:type="spellEnd"/>
      <w:r w:rsidR="00B56D53">
        <w:rPr>
          <w:rFonts w:asciiTheme="minorHAnsi" w:hAnsiTheme="minorHAnsi" w:cstheme="minorHAnsi"/>
          <w:iCs/>
        </w:rPr>
        <w:t xml:space="preserve"> yra natūralusis</w:t>
      </w:r>
      <w:r w:rsidR="00B56D53" w:rsidRPr="00B56D53">
        <w:rPr>
          <w:rFonts w:asciiTheme="minorHAnsi" w:hAnsiTheme="minorHAnsi" w:cstheme="minorHAnsi"/>
          <w:iCs/>
        </w:rPr>
        <w:t>.</w:t>
      </w:r>
    </w:p>
    <w:p w14:paraId="459D81BE" w14:textId="77777777" w:rsidR="00B56D53" w:rsidRDefault="00B56D53">
      <w:pPr>
        <w:rPr>
          <w:rFonts w:ascii="Cambria Math" w:hAnsi="Cambria Math"/>
          <w:i/>
        </w:rPr>
      </w:pPr>
    </w:p>
    <w:p w14:paraId="5C409479" w14:textId="3C0272CC" w:rsidR="00BC2794" w:rsidRDefault="00BC2794">
      <w:r>
        <w:t xml:space="preserve">Nežinomų koeficientų nustatymui </w:t>
      </w:r>
      <w:r w:rsidR="00B56D53">
        <w:t xml:space="preserve">natūraliajam </w:t>
      </w:r>
      <w:proofErr w:type="spellStart"/>
      <w:r w:rsidR="00B56D53">
        <w:t>splainui</w:t>
      </w:r>
      <w:proofErr w:type="spellEnd"/>
      <w:r w:rsidR="00B56D53">
        <w:t xml:space="preserve"> </w:t>
      </w:r>
      <w:r>
        <w:t>gali būti sprendžiama tiesinių lygčių sistema.</w:t>
      </w:r>
    </w:p>
    <w:p w14:paraId="4DDE3F3F" w14:textId="623CE77F" w:rsidR="00DA2794" w:rsidRPr="005C19DA" w:rsidRDefault="00000000" w:rsidP="00B56D5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</m:sub>
          </m:sSub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p"/>
            </m:rPr>
            <w:rPr>
              <w:rFonts w:ascii="Cambria Math" w:hAnsi="Cambria Math"/>
            </w:rPr>
            <m:t xml:space="preserve"> i= 1,...,n-1</m:t>
          </m:r>
        </m:oMath>
      </m:oMathPara>
    </w:p>
    <w:p w14:paraId="5EA8B591" w14:textId="1102825C" w:rsidR="00DA2794" w:rsidRDefault="00D01D27">
      <w:r>
        <w:t xml:space="preserve">Tokia lygčių sistema yra </w:t>
      </w:r>
      <w:proofErr w:type="spellStart"/>
      <w:r>
        <w:t>triįstrižainė</w:t>
      </w:r>
      <w:proofErr w:type="spellEnd"/>
      <w:r>
        <w:t xml:space="preserve"> ir todėl gali būti sprendžiama naudojant </w:t>
      </w:r>
      <w:proofErr w:type="spellStart"/>
      <w:r>
        <w:t>perkelties</w:t>
      </w:r>
      <w:proofErr w:type="spellEnd"/>
      <w:r>
        <w:t xml:space="preserve"> metodą.</w:t>
      </w:r>
    </w:p>
    <w:p w14:paraId="284FC057" w14:textId="169296EF" w:rsidR="00D01D27" w:rsidRDefault="00D01D27"/>
    <w:p w14:paraId="10B513B0" w14:textId="77777777" w:rsidR="00D01D27" w:rsidRPr="00DA2794" w:rsidRDefault="00D01D27"/>
    <w:p w14:paraId="3C9F157E" w14:textId="257F9F6B" w:rsidR="00746678" w:rsidRDefault="00000000">
      <w:r>
        <w:t xml:space="preserve">Reikalinga sudaryti </w:t>
      </w:r>
      <w:r w:rsidR="006B5D44">
        <w:t>(</w:t>
      </w:r>
      <w:proofErr w:type="spellStart"/>
      <w:r w:rsidR="006B5D44">
        <w:t>naturalųjį</w:t>
      </w:r>
      <w:proofErr w:type="spellEnd"/>
      <w:r w:rsidR="006B5D44">
        <w:t xml:space="preserve">) </w:t>
      </w:r>
      <w:r>
        <w:t xml:space="preserve">kubinį </w:t>
      </w:r>
      <w:proofErr w:type="spellStart"/>
      <w:r>
        <w:t>splainą</w:t>
      </w:r>
      <w:proofErr w:type="spellEnd"/>
      <w:r>
        <w:t xml:space="preserve"> funkcij</w:t>
      </w:r>
      <w:r w:rsidR="00512A55">
        <w:t>os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</w:rPr>
              <m:t>-x</m:t>
            </m:r>
          </m:sup>
        </m:sSup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3</m:t>
                </m:r>
              </m:sup>
            </m:sSup>
            <m:r>
              <w:rPr>
                <w:rFonts w:ascii="Cambria Math" w:eastAsia="Cambria Math" w:hAnsi="Cambria Math" w:cs="Cambria Math"/>
              </w:rPr>
              <m:t>+2</m:t>
            </m:r>
          </m:e>
        </m:d>
      </m:oMath>
      <w:r>
        <w:t xml:space="preserve"> </w:t>
      </w:r>
      <w:r w:rsidR="00512A55">
        <w:t xml:space="preserve">aproksimavimui </w:t>
      </w:r>
      <w:r>
        <w:t>intervale [-1,3]. Intervalas dalijimas į 10 vienodo ilgio intervalų taip gaunant 11 vienodai nutolusių interpoliavimo mazgų.</w:t>
      </w:r>
    </w:p>
    <w:p w14:paraId="3E0851D3" w14:textId="77777777" w:rsidR="00746678" w:rsidRDefault="00746678"/>
    <w:p w14:paraId="6037D754" w14:textId="77777777" w:rsidR="00746678" w:rsidRDefault="00000000">
      <w:r>
        <w:t>1 lentelėje pateiktos funkcijos reikšmės interpoliavimo mazguose (3 skaičių po kablelio tikslumu):</w:t>
      </w:r>
    </w:p>
    <w:p w14:paraId="594C9CE3" w14:textId="77777777" w:rsidR="00746678" w:rsidRDefault="00746678"/>
    <w:p w14:paraId="6B2B9577" w14:textId="77777777" w:rsidR="0074667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4" w:name="_heading=h.2et92p0" w:colFirst="0" w:colLast="0"/>
      <w:bookmarkEnd w:id="4"/>
      <w:r>
        <w:rPr>
          <w:i/>
          <w:color w:val="000000"/>
          <w:sz w:val="20"/>
          <w:szCs w:val="20"/>
        </w:rPr>
        <w:t>1 lentelė Funkcijos reikšmių lentelė interpoliavimo mazguose</w:t>
      </w:r>
    </w:p>
    <w:tbl>
      <w:tblPr>
        <w:tblStyle w:val="a"/>
        <w:tblW w:w="21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560"/>
      </w:tblGrid>
      <w:tr w:rsidR="00746678" w14:paraId="03CB6D36" w14:textId="77777777">
        <w:trPr>
          <w:jc w:val="center"/>
        </w:trPr>
        <w:tc>
          <w:tcPr>
            <w:tcW w:w="562" w:type="dxa"/>
          </w:tcPr>
          <w:p w14:paraId="0211F0BE" w14:textId="77777777" w:rsidR="00746678" w:rsidRDefault="00000000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54D5BE7" w14:textId="77777777" w:rsidR="00746678" w:rsidRDefault="00000000">
            <w:pPr>
              <w:jc w:val="center"/>
            </w:pPr>
            <w:r>
              <w:t>e</w:t>
            </w:r>
            <w:r>
              <w:rPr>
                <w:vertAlign w:val="superscript"/>
              </w:rPr>
              <w:t>-x</w:t>
            </w:r>
            <w:r>
              <w:t>(x</w:t>
            </w:r>
            <w:r>
              <w:rPr>
                <w:vertAlign w:val="superscript"/>
              </w:rPr>
              <w:t>3</w:t>
            </w:r>
            <w:r>
              <w:t xml:space="preserve"> + 2)</w:t>
            </w:r>
          </w:p>
        </w:tc>
      </w:tr>
      <w:tr w:rsidR="00746678" w14:paraId="6055C773" w14:textId="77777777">
        <w:trPr>
          <w:jc w:val="center"/>
        </w:trPr>
        <w:tc>
          <w:tcPr>
            <w:tcW w:w="562" w:type="dxa"/>
          </w:tcPr>
          <w:p w14:paraId="2E29753E" w14:textId="77777777" w:rsidR="00746678" w:rsidRDefault="00000000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0783A4CB" w14:textId="77777777" w:rsidR="00746678" w:rsidRDefault="00000000">
            <w:pPr>
              <w:jc w:val="center"/>
            </w:pPr>
            <w:r>
              <w:t>2.718</w:t>
            </w:r>
          </w:p>
        </w:tc>
      </w:tr>
      <w:tr w:rsidR="00746678" w14:paraId="0A55DA77" w14:textId="77777777">
        <w:trPr>
          <w:jc w:val="center"/>
        </w:trPr>
        <w:tc>
          <w:tcPr>
            <w:tcW w:w="562" w:type="dxa"/>
          </w:tcPr>
          <w:p w14:paraId="55D18076" w14:textId="77777777" w:rsidR="00746678" w:rsidRDefault="00000000">
            <w:pPr>
              <w:jc w:val="center"/>
            </w:pPr>
            <w:r>
              <w:t>-0.6</w:t>
            </w:r>
          </w:p>
        </w:tc>
        <w:tc>
          <w:tcPr>
            <w:tcW w:w="1560" w:type="dxa"/>
          </w:tcPr>
          <w:p w14:paraId="613A081B" w14:textId="77777777" w:rsidR="00746678" w:rsidRDefault="00000000">
            <w:pPr>
              <w:jc w:val="center"/>
            </w:pPr>
            <w:r>
              <w:t>3.251</w:t>
            </w:r>
          </w:p>
        </w:tc>
      </w:tr>
      <w:tr w:rsidR="00746678" w14:paraId="0E4F8285" w14:textId="77777777">
        <w:trPr>
          <w:jc w:val="center"/>
        </w:trPr>
        <w:tc>
          <w:tcPr>
            <w:tcW w:w="562" w:type="dxa"/>
          </w:tcPr>
          <w:p w14:paraId="1AAAB4DD" w14:textId="77777777" w:rsidR="00746678" w:rsidRDefault="00000000">
            <w:pPr>
              <w:jc w:val="center"/>
            </w:pPr>
            <w:r>
              <w:t>-0.2</w:t>
            </w:r>
          </w:p>
        </w:tc>
        <w:tc>
          <w:tcPr>
            <w:tcW w:w="1560" w:type="dxa"/>
          </w:tcPr>
          <w:p w14:paraId="21E94D84" w14:textId="77777777" w:rsidR="00746678" w:rsidRDefault="00000000">
            <w:pPr>
              <w:jc w:val="center"/>
            </w:pPr>
            <w:r>
              <w:t>2.433</w:t>
            </w:r>
          </w:p>
        </w:tc>
      </w:tr>
      <w:tr w:rsidR="00746678" w14:paraId="3B6557DF" w14:textId="77777777">
        <w:trPr>
          <w:jc w:val="center"/>
        </w:trPr>
        <w:tc>
          <w:tcPr>
            <w:tcW w:w="562" w:type="dxa"/>
          </w:tcPr>
          <w:p w14:paraId="1B4ED952" w14:textId="77777777" w:rsidR="00746678" w:rsidRDefault="00000000">
            <w:pPr>
              <w:jc w:val="center"/>
            </w:pPr>
            <w:r>
              <w:t>0.2</w:t>
            </w:r>
          </w:p>
        </w:tc>
        <w:tc>
          <w:tcPr>
            <w:tcW w:w="1560" w:type="dxa"/>
          </w:tcPr>
          <w:p w14:paraId="3AF3F0B0" w14:textId="77777777" w:rsidR="00746678" w:rsidRDefault="00000000">
            <w:pPr>
              <w:jc w:val="center"/>
            </w:pPr>
            <w:r>
              <w:t>1.644</w:t>
            </w:r>
          </w:p>
        </w:tc>
      </w:tr>
      <w:tr w:rsidR="00746678" w14:paraId="2891E407" w14:textId="77777777">
        <w:trPr>
          <w:jc w:val="center"/>
        </w:trPr>
        <w:tc>
          <w:tcPr>
            <w:tcW w:w="562" w:type="dxa"/>
          </w:tcPr>
          <w:p w14:paraId="39E8C7E0" w14:textId="77777777" w:rsidR="00746678" w:rsidRDefault="00000000">
            <w:pPr>
              <w:jc w:val="center"/>
            </w:pPr>
            <w:r>
              <w:t>0.6</w:t>
            </w:r>
          </w:p>
        </w:tc>
        <w:tc>
          <w:tcPr>
            <w:tcW w:w="1560" w:type="dxa"/>
          </w:tcPr>
          <w:p w14:paraId="3248A941" w14:textId="77777777" w:rsidR="00746678" w:rsidRDefault="00000000">
            <w:pPr>
              <w:jc w:val="center"/>
            </w:pPr>
            <w:r>
              <w:t>1.216</w:t>
            </w:r>
          </w:p>
        </w:tc>
      </w:tr>
      <w:tr w:rsidR="00746678" w14:paraId="7EAFA7D6" w14:textId="77777777">
        <w:trPr>
          <w:jc w:val="center"/>
        </w:trPr>
        <w:tc>
          <w:tcPr>
            <w:tcW w:w="562" w:type="dxa"/>
          </w:tcPr>
          <w:p w14:paraId="7FE5A9F8" w14:textId="77777777" w:rsidR="00746678" w:rsidRDefault="000000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28B68F99" w14:textId="77777777" w:rsidR="00746678" w:rsidRDefault="00000000">
            <w:pPr>
              <w:jc w:val="center"/>
            </w:pPr>
            <w:r>
              <w:t>1.104</w:t>
            </w:r>
          </w:p>
        </w:tc>
      </w:tr>
      <w:tr w:rsidR="00746678" w14:paraId="1E5C4D2B" w14:textId="77777777">
        <w:trPr>
          <w:jc w:val="center"/>
        </w:trPr>
        <w:tc>
          <w:tcPr>
            <w:tcW w:w="562" w:type="dxa"/>
          </w:tcPr>
          <w:p w14:paraId="33C6B2FB" w14:textId="77777777" w:rsidR="00746678" w:rsidRDefault="00000000">
            <w:pPr>
              <w:jc w:val="center"/>
            </w:pPr>
            <w:r>
              <w:t>1.4</w:t>
            </w:r>
          </w:p>
        </w:tc>
        <w:tc>
          <w:tcPr>
            <w:tcW w:w="1560" w:type="dxa"/>
          </w:tcPr>
          <w:p w14:paraId="68CD12EF" w14:textId="77777777" w:rsidR="00746678" w:rsidRDefault="00000000">
            <w:pPr>
              <w:jc w:val="center"/>
            </w:pPr>
            <w:r>
              <w:t>1.17</w:t>
            </w:r>
          </w:p>
        </w:tc>
      </w:tr>
      <w:tr w:rsidR="00746678" w14:paraId="0DB7853A" w14:textId="77777777">
        <w:trPr>
          <w:jc w:val="center"/>
        </w:trPr>
        <w:tc>
          <w:tcPr>
            <w:tcW w:w="562" w:type="dxa"/>
          </w:tcPr>
          <w:p w14:paraId="56092524" w14:textId="77777777" w:rsidR="00746678" w:rsidRDefault="00000000">
            <w:pPr>
              <w:jc w:val="center"/>
            </w:pPr>
            <w:r>
              <w:t>1.8</w:t>
            </w:r>
          </w:p>
        </w:tc>
        <w:tc>
          <w:tcPr>
            <w:tcW w:w="1560" w:type="dxa"/>
          </w:tcPr>
          <w:p w14:paraId="37E2AA99" w14:textId="77777777" w:rsidR="00746678" w:rsidRDefault="00000000">
            <w:pPr>
              <w:jc w:val="center"/>
            </w:pPr>
            <w:r>
              <w:t>1.295</w:t>
            </w:r>
          </w:p>
        </w:tc>
      </w:tr>
      <w:tr w:rsidR="00746678" w14:paraId="1971BF5B" w14:textId="77777777">
        <w:trPr>
          <w:jc w:val="center"/>
        </w:trPr>
        <w:tc>
          <w:tcPr>
            <w:tcW w:w="562" w:type="dxa"/>
          </w:tcPr>
          <w:p w14:paraId="547ECD26" w14:textId="77777777" w:rsidR="00746678" w:rsidRDefault="00000000">
            <w:pPr>
              <w:jc w:val="center"/>
            </w:pPr>
            <w:r>
              <w:t>2.2</w:t>
            </w:r>
          </w:p>
        </w:tc>
        <w:tc>
          <w:tcPr>
            <w:tcW w:w="1560" w:type="dxa"/>
          </w:tcPr>
          <w:p w14:paraId="1F9104CC" w14:textId="77777777" w:rsidR="00746678" w:rsidRDefault="00000000">
            <w:pPr>
              <w:jc w:val="center"/>
            </w:pPr>
            <w:r>
              <w:t>1.401</w:t>
            </w:r>
          </w:p>
        </w:tc>
      </w:tr>
      <w:tr w:rsidR="00746678" w14:paraId="2AF92B25" w14:textId="77777777">
        <w:trPr>
          <w:jc w:val="center"/>
        </w:trPr>
        <w:tc>
          <w:tcPr>
            <w:tcW w:w="562" w:type="dxa"/>
          </w:tcPr>
          <w:p w14:paraId="3BC6D735" w14:textId="77777777" w:rsidR="00746678" w:rsidRDefault="00000000">
            <w:pPr>
              <w:jc w:val="center"/>
            </w:pPr>
            <w:r>
              <w:t>2.6</w:t>
            </w:r>
          </w:p>
        </w:tc>
        <w:tc>
          <w:tcPr>
            <w:tcW w:w="1560" w:type="dxa"/>
          </w:tcPr>
          <w:p w14:paraId="563ADB3A" w14:textId="77777777" w:rsidR="00746678" w:rsidRDefault="00000000">
            <w:pPr>
              <w:jc w:val="center"/>
            </w:pPr>
            <w:r>
              <w:t>1.454</w:t>
            </w:r>
          </w:p>
        </w:tc>
      </w:tr>
      <w:tr w:rsidR="00746678" w14:paraId="06E3D3CB" w14:textId="77777777">
        <w:trPr>
          <w:jc w:val="center"/>
        </w:trPr>
        <w:tc>
          <w:tcPr>
            <w:tcW w:w="562" w:type="dxa"/>
          </w:tcPr>
          <w:p w14:paraId="33F8F393" w14:textId="77777777" w:rsidR="00746678" w:rsidRDefault="00000000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0A50CAA" w14:textId="77777777" w:rsidR="00746678" w:rsidRDefault="00000000">
            <w:pPr>
              <w:jc w:val="center"/>
            </w:pPr>
            <w:r>
              <w:t>1.444</w:t>
            </w:r>
          </w:p>
        </w:tc>
      </w:tr>
    </w:tbl>
    <w:p w14:paraId="6643E9EF" w14:textId="77777777" w:rsidR="00746678" w:rsidRDefault="00746678"/>
    <w:p w14:paraId="56725774" w14:textId="226FF2AB" w:rsidR="00746678" w:rsidRDefault="00000000">
      <w:r>
        <w:t>Gauti rezultatai pateikti grafiškai (1 ir 2 pav.). Lygintas pats funkcijos grafikas, apskaičiuotas</w:t>
      </w:r>
      <w:r w:rsidR="00DA2794">
        <w:t xml:space="preserve"> natūralusis </w:t>
      </w:r>
      <w:r>
        <w:t xml:space="preserve">kubinis </w:t>
      </w:r>
      <w:proofErr w:type="spellStart"/>
      <w:r>
        <w:t>splainas</w:t>
      </w:r>
      <w:proofErr w:type="spellEnd"/>
      <w:r>
        <w:t xml:space="preserve"> ir naudojant R funkciją </w:t>
      </w:r>
      <w:proofErr w:type="spellStart"/>
      <w:r>
        <w:rPr>
          <w:i/>
        </w:rPr>
        <w:t>splinefun</w:t>
      </w:r>
      <w:proofErr w:type="spellEnd"/>
      <w:r>
        <w:t xml:space="preserve"> gautas </w:t>
      </w:r>
      <w:r w:rsidR="007F6E84">
        <w:t xml:space="preserve">natūralusis </w:t>
      </w:r>
      <w:r>
        <w:t xml:space="preserve">kubinis </w:t>
      </w:r>
      <w:proofErr w:type="spellStart"/>
      <w:r>
        <w:t>splainas</w:t>
      </w:r>
      <w:proofErr w:type="spellEnd"/>
      <w:r>
        <w:t>.</w:t>
      </w:r>
      <w:r w:rsidR="00E37576">
        <w:t xml:space="preserve"> Kaip matome iš grafiko</w:t>
      </w:r>
      <w:r w:rsidR="007F6E84">
        <w:t>,</w:t>
      </w:r>
      <w:r w:rsidR="00E37576">
        <w:t xml:space="preserve"> apskaičiuoto ir </w:t>
      </w:r>
      <w:proofErr w:type="spellStart"/>
      <w:r w:rsidR="00E37576">
        <w:rPr>
          <w:i/>
        </w:rPr>
        <w:t>splinefun</w:t>
      </w:r>
      <w:proofErr w:type="spellEnd"/>
      <w:r w:rsidR="007F6E84">
        <w:rPr>
          <w:i/>
        </w:rPr>
        <w:t xml:space="preserve"> </w:t>
      </w:r>
      <w:r w:rsidR="007F6E84" w:rsidRPr="007F6E84">
        <w:rPr>
          <w:iCs/>
        </w:rPr>
        <w:t>funkcija gautų</w:t>
      </w:r>
      <w:r w:rsidR="007F6E84">
        <w:rPr>
          <w:i/>
        </w:rPr>
        <w:t xml:space="preserve"> </w:t>
      </w:r>
      <w:proofErr w:type="spellStart"/>
      <w:r w:rsidR="007F6E84" w:rsidRPr="007F6E84">
        <w:rPr>
          <w:iCs/>
        </w:rPr>
        <w:t>splainų</w:t>
      </w:r>
      <w:proofErr w:type="spellEnd"/>
      <w:r w:rsidR="00E37576">
        <w:rPr>
          <w:i/>
        </w:rPr>
        <w:t xml:space="preserve"> </w:t>
      </w:r>
      <w:r w:rsidR="00E37576" w:rsidRPr="00E37576">
        <w:rPr>
          <w:iCs/>
        </w:rPr>
        <w:t>reikšmės sutapo</w:t>
      </w:r>
      <w:r w:rsidR="00E37576">
        <w:rPr>
          <w:iCs/>
        </w:rPr>
        <w:t xml:space="preserve"> funkcijos apibrėžimo srityje.</w:t>
      </w:r>
    </w:p>
    <w:p w14:paraId="7B91F0FA" w14:textId="77777777" w:rsidR="00746678" w:rsidRDefault="00746678"/>
    <w:p w14:paraId="28D69FFB" w14:textId="52AF2414" w:rsidR="00746678" w:rsidRDefault="00E233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080589" wp14:editId="3CA8230C">
            <wp:extent cx="5581650" cy="4186374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F15" w14:textId="147C0204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5" w:name="_heading=h.tyjcwt" w:colFirst="0" w:colLast="0"/>
      <w:bookmarkEnd w:id="5"/>
      <w:r>
        <w:rPr>
          <w:i/>
          <w:color w:val="000000"/>
          <w:sz w:val="20"/>
          <w:szCs w:val="20"/>
        </w:rPr>
        <w:t xml:space="preserve">1 pav. Duotosios funkcijos ir abiejų </w:t>
      </w:r>
      <w:proofErr w:type="spellStart"/>
      <w:r>
        <w:rPr>
          <w:i/>
          <w:color w:val="000000"/>
          <w:sz w:val="20"/>
          <w:szCs w:val="20"/>
        </w:rPr>
        <w:t>splainų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 w:rsidR="007F6E84">
        <w:rPr>
          <w:i/>
          <w:color w:val="000000"/>
          <w:sz w:val="20"/>
          <w:szCs w:val="20"/>
        </w:rPr>
        <w:t>grafikai</w:t>
      </w:r>
      <w:r>
        <w:rPr>
          <w:i/>
          <w:color w:val="000000"/>
          <w:sz w:val="20"/>
          <w:szCs w:val="20"/>
        </w:rPr>
        <w:t xml:space="preserve"> su pažymėtais interpoliavimo taškais</w:t>
      </w:r>
    </w:p>
    <w:p w14:paraId="1D4F1CBC" w14:textId="6F6D01F0" w:rsidR="00746678" w:rsidRDefault="00746678"/>
    <w:p w14:paraId="43F04927" w14:textId="77777777" w:rsidR="002865B2" w:rsidRDefault="002865B2"/>
    <w:p w14:paraId="7F0E258B" w14:textId="7FD1182C" w:rsidR="00746678" w:rsidRDefault="00A31C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9959C8" wp14:editId="395C6025">
            <wp:extent cx="5638800" cy="3759568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81" cy="37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501D" w14:textId="5BCC560E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6" w:name="_heading=h.3dy6vkm" w:colFirst="0" w:colLast="0"/>
      <w:bookmarkEnd w:id="6"/>
      <w:r>
        <w:rPr>
          <w:i/>
          <w:color w:val="000000"/>
          <w:sz w:val="20"/>
          <w:szCs w:val="20"/>
        </w:rPr>
        <w:t xml:space="preserve">2 pav. Duotosios funkcijos ir abiejų </w:t>
      </w:r>
      <w:proofErr w:type="spellStart"/>
      <w:r>
        <w:rPr>
          <w:i/>
          <w:color w:val="000000"/>
          <w:sz w:val="20"/>
          <w:szCs w:val="20"/>
        </w:rPr>
        <w:t>splainų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r w:rsidR="007F6E84">
        <w:rPr>
          <w:i/>
          <w:color w:val="000000"/>
          <w:sz w:val="20"/>
          <w:szCs w:val="20"/>
        </w:rPr>
        <w:t>grafikai</w:t>
      </w:r>
      <w:r>
        <w:rPr>
          <w:i/>
          <w:color w:val="000000"/>
          <w:sz w:val="20"/>
          <w:szCs w:val="20"/>
        </w:rPr>
        <w:t xml:space="preserve"> su pažymėtais interpoliavimo taškais</w:t>
      </w:r>
    </w:p>
    <w:p w14:paraId="4BE543DF" w14:textId="77777777" w:rsidR="00746678" w:rsidRDefault="00746678"/>
    <w:p w14:paraId="61C10A3F" w14:textId="77777777" w:rsidR="00746678" w:rsidRDefault="00746678">
      <w:bookmarkStart w:id="7" w:name="_heading=h.1t3h5sf" w:colFirst="0" w:colLast="0"/>
      <w:bookmarkEnd w:id="7"/>
    </w:p>
    <w:p w14:paraId="45B30826" w14:textId="77777777" w:rsidR="00746678" w:rsidRDefault="00746678"/>
    <w:p w14:paraId="118720E6" w14:textId="774F35DA" w:rsidR="00746678" w:rsidRDefault="00000000">
      <w:r>
        <w:br w:type="page"/>
      </w:r>
    </w:p>
    <w:p w14:paraId="0805D573" w14:textId="77777777" w:rsidR="00746678" w:rsidRDefault="00000000" w:rsidP="007451FC">
      <w:pPr>
        <w:pStyle w:val="Antrat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8" w:name="_Toc120214503"/>
      <w:r>
        <w:rPr>
          <w:sz w:val="28"/>
          <w:szCs w:val="28"/>
        </w:rPr>
        <w:lastRenderedPageBreak/>
        <w:t>Priedas</w:t>
      </w:r>
      <w:bookmarkEnd w:id="8"/>
    </w:p>
    <w:p w14:paraId="6EA08C28" w14:textId="77777777" w:rsidR="00746678" w:rsidRDefault="00746678"/>
    <w:p w14:paraId="202DCF7F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Žemiau pateiktas naudotas programinis kodas:</w:t>
      </w:r>
    </w:p>
    <w:p w14:paraId="51D3178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# Dovydas Martinkus</w:t>
      </w:r>
    </w:p>
    <w:p w14:paraId="2A3A117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# Duomenų Mokslas 4k. 1gr.</w:t>
      </w:r>
    </w:p>
    <w:p w14:paraId="10BD25B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# 3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uzduotis</w:t>
      </w:r>
      <w:proofErr w:type="spellEnd"/>
    </w:p>
    <w:p w14:paraId="435D111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653B8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###</w:t>
      </w:r>
    </w:p>
    <w:p w14:paraId="1AA98F4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5EA331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4B7D2B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#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erkelti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metodas</w:t>
      </w:r>
    </w:p>
    <w:p w14:paraId="0B1AFDE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58BA82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9BF28E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##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kciju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prasymas</w:t>
      </w:r>
      <w:proofErr w:type="spellEnd"/>
    </w:p>
    <w:p w14:paraId="3590F0F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47A40C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113D97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vyraujanti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 {</w:t>
      </w:r>
    </w:p>
    <w:p w14:paraId="618AE63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TRUE</w:t>
      </w:r>
    </w:p>
    <w:p w14:paraId="28AF0EC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A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b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</w:t>
      </w:r>
    </w:p>
    <w:p w14:paraId="5ED765C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868499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A[1,1] &lt;= A[1,2]) {</w:t>
      </w:r>
    </w:p>
    <w:p w14:paraId="23DB74C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351BD11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731D85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E45722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2: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-1) ) {</w:t>
      </w:r>
    </w:p>
    <w:p w14:paraId="6938EEE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[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,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] &lt; A[i,i-1] + A[i,i+1]) {</w:t>
      </w:r>
    </w:p>
    <w:p w14:paraId="4831D84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3B42024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E5DBD9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1D3E863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</w:t>
      </w:r>
    </w:p>
    <w:p w14:paraId="02AF054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A[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,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] &lt; A[n,n-1]) {</w:t>
      </w:r>
    </w:p>
    <w:p w14:paraId="0F69675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59ADDDC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E21169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66CAB1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21ED9F4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}</w:t>
      </w:r>
    </w:p>
    <w:p w14:paraId="34051B0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2EB7F8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88A55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83C4DD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rii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 {</w:t>
      </w:r>
    </w:p>
    <w:p w14:paraId="5C82999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FALSE</w:t>
      </w:r>
    </w:p>
    <w:p w14:paraId="194A9B4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E32FA4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l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[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b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A) 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co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A)) &gt; 1] == 0) </w:t>
      </w:r>
    </w:p>
    <w:p w14:paraId="64B97F8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B5EBEF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3CD1619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}</w:t>
      </w:r>
    </w:p>
    <w:p w14:paraId="479A102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C6BC09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C8B28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A74E1B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103338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erkelti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,B) {</w:t>
      </w:r>
    </w:p>
    <w:p w14:paraId="72DD391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BE3AF7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!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rii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) {</w:t>
      </w:r>
    </w:p>
    <w:p w14:paraId="58CEA57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"TL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era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rii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")</w:t>
      </w:r>
    </w:p>
    <w:p w14:paraId="0AAECC8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6EE8378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DA6CE2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!vyraujanti(A)) {</w:t>
      </w:r>
    </w:p>
    <w:p w14:paraId="6340345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"TL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s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era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vyraujanti")</w:t>
      </w:r>
    </w:p>
    <w:p w14:paraId="3124DCF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lastRenderedPageBreak/>
        <w:t xml:space="preserve">  }</w:t>
      </w:r>
    </w:p>
    <w:p w14:paraId="6E3D2CF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3BF3060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p &lt;- -1 * A[1,2] / A[1,1]</w:t>
      </w:r>
    </w:p>
    <w:p w14:paraId="753A1B0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q &lt;- B[1] / A[1,1]</w:t>
      </w:r>
    </w:p>
    <w:p w14:paraId="512B73A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B0153D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2: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-1) ) {</w:t>
      </w:r>
    </w:p>
    <w:p w14:paraId="4CFA4E7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_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-1* A[i,1+i] / (A[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,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] + A[i,i-1]*p[i-1])</w:t>
      </w:r>
    </w:p>
    <w:p w14:paraId="39A0687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q_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(B[i]-A[i,i-1]*q[i-1]) / (A[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,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] + A[i,i-1]*p[i-1])</w:t>
      </w:r>
    </w:p>
    <w:p w14:paraId="59D4A38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4D91528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p &lt;- c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,p_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5B179D2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q &lt;- c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q,q_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33F5673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6884A43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</w:t>
      </w:r>
    </w:p>
    <w:p w14:paraId="439C643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q_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(B[n] - A[n,n-1]*q[n-1]) / (A[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,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] + A[n,n-1]*p[n-1])</w:t>
      </w:r>
    </w:p>
    <w:p w14:paraId="61BC649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36C0F4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339324D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x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umeric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n)</w:t>
      </w:r>
    </w:p>
    <w:p w14:paraId="2EF9CE6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x[n]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q_n</w:t>
      </w:r>
      <w:proofErr w:type="spellEnd"/>
    </w:p>
    <w:p w14:paraId="406F63D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C56DC1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i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eq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n-1,1)) {</w:t>
      </w:r>
    </w:p>
    <w:p w14:paraId="7B46512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x[i] &lt;- p[i]*x[i+1] + q[i]  </w:t>
      </w:r>
    </w:p>
    <w:p w14:paraId="53A3DCC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505953C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DF097F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x) </w:t>
      </w:r>
    </w:p>
    <w:p w14:paraId="6202DD4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}</w:t>
      </w:r>
    </w:p>
    <w:p w14:paraId="22F00B5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DEFEFE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8D469C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EBF6D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269DC1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22C4E1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A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c(3, 1, 0, 0,</w:t>
      </w:r>
    </w:p>
    <w:p w14:paraId="18BDBBD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  -1, 4, 3, 0,</w:t>
      </w:r>
    </w:p>
    <w:p w14:paraId="41DC63B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  0, 2, 4, -1,</w:t>
      </w:r>
    </w:p>
    <w:p w14:paraId="3EE9AB2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  0, 0, -7, -3),</w:t>
      </w:r>
    </w:p>
    <w:p w14:paraId="255720C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co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4,nrow=4,byrow=TRUE)</w:t>
      </w:r>
    </w:p>
    <w:p w14:paraId="1A913B9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0A7429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B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c(2,-2,1,-1)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co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1)</w:t>
      </w:r>
    </w:p>
    <w:p w14:paraId="3BB303B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DA30B7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2FB37E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A9CA62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69F356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x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erkelti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,B)</w:t>
      </w:r>
    </w:p>
    <w:p w14:paraId="14D1A23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947F47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87B2C3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## gauto sprendinio patikrinima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stata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i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ygciu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sistema</w:t>
      </w:r>
    </w:p>
    <w:p w14:paraId="585BF46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palyginimas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cbind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A %*%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nco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1),B)</w:t>
      </w:r>
    </w:p>
    <w:p w14:paraId="5ABCC72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colnam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palyginimas) &lt;- c("Gauta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B","Norim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B")</w:t>
      </w:r>
    </w:p>
    <w:p w14:paraId="1730D69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t(palyginimas)</w:t>
      </w:r>
    </w:p>
    <w:p w14:paraId="47A469B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9797B8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485049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E0F170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3F394D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2A24E3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79F070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ADD146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E644EC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92E9A8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EA36E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34844D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866DB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# Kubini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</w:p>
    <w:p w14:paraId="1E2BA50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66C32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0597F3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71545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ABD69C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funkcija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 {</w:t>
      </w:r>
    </w:p>
    <w:p w14:paraId="1F8F7C7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ex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*(x^3+2)</w:t>
      </w:r>
    </w:p>
    <w:p w14:paraId="5EA61F2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}</w:t>
      </w:r>
    </w:p>
    <w:p w14:paraId="2607104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808267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B7B52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terpoliavimo_taska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,n,a,b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 {</w:t>
      </w:r>
    </w:p>
    <w:p w14:paraId="01ADC65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te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(b-a)/n</w:t>
      </w:r>
    </w:p>
    <w:p w14:paraId="029E55A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x &lt;- a +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te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*(0:10)</w:t>
      </w:r>
    </w:p>
    <w:p w14:paraId="0F4929B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y &lt;- funkcija(x)</w:t>
      </w:r>
    </w:p>
    <w:p w14:paraId="04D2ED0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data.fram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=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y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y))</w:t>
      </w:r>
    </w:p>
    <w:p w14:paraId="2ADB1E2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}</w:t>
      </w:r>
    </w:p>
    <w:p w14:paraId="332120F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8FBA1F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880631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065EFE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1B036A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kubinis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y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 {</w:t>
      </w:r>
    </w:p>
    <w:p w14:paraId="002D42B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3653A1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# 1 dalis konstruojama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rii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ygciu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sistema</w:t>
      </w:r>
    </w:p>
    <w:p w14:paraId="3D72C63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n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ength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-1</w:t>
      </w:r>
    </w:p>
    <w:p w14:paraId="772A50B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h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dif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</w:t>
      </w:r>
    </w:p>
    <w:p w14:paraId="2D67738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y_dif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dif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y)</w:t>
      </w:r>
    </w:p>
    <w:p w14:paraId="74C8671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B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umeric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n-1) </w:t>
      </w:r>
    </w:p>
    <w:p w14:paraId="47280E7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A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matri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n-1,ncol=n-1)</w:t>
      </w:r>
    </w:p>
    <w:p w14:paraId="66C0942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012FC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991DBC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1:(n-1) ) {</w:t>
      </w:r>
    </w:p>
    <w:p w14:paraId="0BAA156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1703C04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i == 1) {</w:t>
      </w:r>
    </w:p>
    <w:p w14:paraId="05F5001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c(2*(h[i]+h[i+1]),h[i+1]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0,n-1-i-1))</w:t>
      </w:r>
    </w:p>
    <w:p w14:paraId="231091E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4DBAED5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172FFDF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els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i == n-1) {</w:t>
      </w:r>
    </w:p>
    <w:p w14:paraId="272DF08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c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0,n-1-2),h[i],2*(h[i]+h[i+1]))</w:t>
      </w:r>
    </w:p>
    <w:p w14:paraId="2870323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73427DE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58E4192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els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{</w:t>
      </w:r>
    </w:p>
    <w:p w14:paraId="41A59CB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c(c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0,i-2),h[i],2*(h[i]+h[i+1]),h[i+1]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0,n-1-i-1)))</w:t>
      </w:r>
    </w:p>
    <w:p w14:paraId="097B325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5646FD1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7C68FC4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b_row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6*((y[i+2]-y[i+1])/h[i+1] - (y[i+1]-y[i])/h[i])</w:t>
      </w:r>
    </w:p>
    <w:p w14:paraId="62A3193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260B42B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A[i,]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ow</w:t>
      </w:r>
      <w:proofErr w:type="spellEnd"/>
    </w:p>
    <w:p w14:paraId="190AA03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B[i]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b_row</w:t>
      </w:r>
      <w:proofErr w:type="spellEnd"/>
    </w:p>
    <w:p w14:paraId="47B08FD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 </w:t>
      </w:r>
    </w:p>
    <w:p w14:paraId="5B8AA6E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1320BE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!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rii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A)) {</w:t>
      </w:r>
    </w:p>
    <w:p w14:paraId="27FEFC1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"TL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era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rii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")</w:t>
      </w:r>
    </w:p>
    <w:p w14:paraId="7C1A360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1496A5E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7268156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!vyraujanti(A)) {</w:t>
      </w:r>
    </w:p>
    <w:p w14:paraId="1E09822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"TL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sstriza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era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vyraujanti")</w:t>
      </w:r>
    </w:p>
    <w:p w14:paraId="6DD40B6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AC76A4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F46092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# 2 dali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razinam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kubini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</w:p>
    <w:p w14:paraId="4CDAF14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g &lt;- c(0,perkelties(A,B),0)</w:t>
      </w:r>
    </w:p>
    <w:p w14:paraId="0666A97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B7F824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G &lt;- g[1:length(g)-1] / 2</w:t>
      </w:r>
    </w:p>
    <w:p w14:paraId="55B503E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</w:p>
    <w:p w14:paraId="1C62A9C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e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y_dif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/ h - 1/6*g[2:length(g)]*h - 1/3*g[1:length(g)-1]*h</w:t>
      </w:r>
    </w:p>
    <w:p w14:paraId="1018055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492CB5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H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dif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g) / (6 * h)</w:t>
      </w:r>
    </w:p>
    <w:p w14:paraId="0E8F29B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540F16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77AE48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ctio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z) {</w:t>
      </w:r>
    </w:p>
    <w:p w14:paraId="509DC12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c()</w:t>
      </w:r>
    </w:p>
    <w:p w14:paraId="4F087C5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zz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z) {</w:t>
      </w:r>
    </w:p>
    <w:p w14:paraId="1396064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 i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0:(n-1) ) {</w:t>
      </w:r>
    </w:p>
    <w:p w14:paraId="7D7B4C8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x[i+1] &lt;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zz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amp;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zz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= x[i+2]) {</w:t>
      </w:r>
    </w:p>
    <w:p w14:paraId="7E347BA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c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s,y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[i+1] + e[i+1]*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zz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- x[i+1]) + G[i+1]*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zz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- x[i+1])^2 + H[i+1]*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zz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- x[i+1])^3)</w:t>
      </w:r>
    </w:p>
    <w:p w14:paraId="3E7801E5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break</w:t>
      </w:r>
      <w:proofErr w:type="spellEnd"/>
    </w:p>
    <w:p w14:paraId="1CED746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C974E7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f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(i == n-1) {</w:t>
      </w:r>
    </w:p>
    <w:p w14:paraId="33A9E3C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r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"Funkcijos argumentas ne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tinkamo intervalo")</w:t>
      </w:r>
    </w:p>
    <w:p w14:paraId="17950EA2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c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s,NA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4C5F2A8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79F04AE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}</w:t>
      </w:r>
    </w:p>
    <w:p w14:paraId="1277289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005BD44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tur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esult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5DEBC24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3889A5E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3AEF51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}</w:t>
      </w:r>
    </w:p>
    <w:p w14:paraId="39FD99EC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106C46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BA9A32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5E59D3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4CCEC5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a &lt;- -1</w:t>
      </w:r>
    </w:p>
    <w:p w14:paraId="5494C47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b &lt;- 3</w:t>
      </w:r>
    </w:p>
    <w:p w14:paraId="6A42D04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>n &lt;- 10</w:t>
      </w:r>
    </w:p>
    <w:p w14:paraId="203DA1C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73B1D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lentele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interpoliavimo_taska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kcija,n,a,b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2C7A9CE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E270C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80D963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C4811F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#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nalogiskai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R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)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razinama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funkcija</w:t>
      </w:r>
    </w:p>
    <w:p w14:paraId="23E54E9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autas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kubinis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entele$x,lentele$y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2F04395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018939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entele$x,lentele$y,method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'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natura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')</w:t>
      </w:r>
    </w:p>
    <w:p w14:paraId="59E2477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idyvers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)</w:t>
      </w:r>
    </w:p>
    <w:p w14:paraId="58DD857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ibrary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latex2exp)</w:t>
      </w:r>
    </w:p>
    <w:p w14:paraId="4556E8A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227F2C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199D1A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rezultatai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ibbl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x 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eq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-1, 3, 0.01),</w:t>
      </w:r>
    </w:p>
    <w:p w14:paraId="450BC15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`Funkcija` = funkcija(x),</w:t>
      </w:r>
    </w:p>
    <w:p w14:paraId="6F04F4C1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`Apskaičiuota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autas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,</w:t>
      </w:r>
    </w:p>
    <w:p w14:paraId="2C2E7B4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`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)</w:t>
      </w:r>
    </w:p>
    <w:p w14:paraId="0E3B899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D1A2DF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0611FF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rezultatai2 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ibbl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x 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entele$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,</w:t>
      </w:r>
    </w:p>
    <w:p w14:paraId="7914F18B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          `Funkcija` = funkcija(x),</w:t>
      </w:r>
    </w:p>
    <w:p w14:paraId="33834A06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          `Apskaičiuota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autas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,</w:t>
      </w:r>
    </w:p>
    <w:p w14:paraId="4EBB8AA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               `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` =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r_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x))</w:t>
      </w:r>
    </w:p>
    <w:p w14:paraId="0BC293D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2AE65E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rezultatai &lt;- rezultatai %&gt;%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ivot_longe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2:4,names_to = " "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values_to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"y")</w:t>
      </w:r>
    </w:p>
    <w:p w14:paraId="37888E6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rezultatai$` `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act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rezultatai$` `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evel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c("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kcija","Apskaičiuot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","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"))</w:t>
      </w:r>
    </w:p>
    <w:p w14:paraId="0CCD1CA8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3D114D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18BA8A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lastRenderedPageBreak/>
        <w:t xml:space="preserve">rezultatai2 &lt;- rezultatai2 %&gt;%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pivot_longe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2:4,names_to = " "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values_to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"y")</w:t>
      </w:r>
    </w:p>
    <w:p w14:paraId="0AB942D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rezultatai2$` `&lt;-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act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rezultatai2$` `,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evel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c("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unkcija","Apskaičiuot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","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inefun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"))</w:t>
      </w:r>
    </w:p>
    <w:p w14:paraId="0044D0A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B0534C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rezultatai,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` `)) +</w:t>
      </w:r>
    </w:p>
    <w:p w14:paraId="41C703F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) +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eom_po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data = rezultatai2,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` `)) +</w:t>
      </w:r>
    </w:p>
    <w:p w14:paraId="0AF0408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itl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e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"e^{-x}(x^3+2)"),</w:t>
      </w:r>
    </w:p>
    <w:p w14:paraId="3DE91393" w14:textId="2A86333A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= "Funkcijos ir jos </w:t>
      </w:r>
      <w:r w:rsidR="00A31C22">
        <w:rPr>
          <w:rFonts w:ascii="Consolas" w:eastAsia="Consolas" w:hAnsi="Consolas" w:cs="Consolas"/>
          <w:sz w:val="18"/>
          <w:szCs w:val="18"/>
        </w:rPr>
        <w:t>aproksimavimo</w:t>
      </w:r>
      <w:r w:rsidRPr="00BB4DB9">
        <w:rPr>
          <w:rFonts w:ascii="Consolas" w:eastAsia="Consolas" w:hAnsi="Consolas" w:cs="Consolas"/>
          <w:sz w:val="18"/>
          <w:szCs w:val="18"/>
        </w:rPr>
        <w:t xml:space="preserve"> naudojant kubiniu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u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grafikai") +</w:t>
      </w:r>
    </w:p>
    <w:p w14:paraId="31A0CAA4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base_siz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= 16) </w:t>
      </w:r>
    </w:p>
    <w:p w14:paraId="008AC010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5F6C80E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7659B4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003B297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8E7079F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gplo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rezultatai,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` `)) +</w:t>
      </w:r>
    </w:p>
    <w:p w14:paraId="621C4483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eom_lin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) +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geom_point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data = rezultatai2,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ae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x,y,color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` `)) +</w:t>
      </w:r>
    </w:p>
    <w:p w14:paraId="717D490D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lab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itl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=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eX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"e^{-x}(x^3+2)"),</w:t>
      </w:r>
    </w:p>
    <w:p w14:paraId="6E687467" w14:textId="4097E7D5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   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ubtitl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= "Funkcijos ir jos </w:t>
      </w:r>
      <w:r w:rsidR="00A31C22">
        <w:rPr>
          <w:rFonts w:ascii="Consolas" w:eastAsia="Consolas" w:hAnsi="Consolas" w:cs="Consolas"/>
          <w:sz w:val="18"/>
          <w:szCs w:val="18"/>
        </w:rPr>
        <w:t>aproksimavimo</w:t>
      </w:r>
      <w:r w:rsidRPr="00BB4DB9">
        <w:rPr>
          <w:rFonts w:ascii="Consolas" w:eastAsia="Consolas" w:hAnsi="Consolas" w:cs="Consolas"/>
          <w:sz w:val="18"/>
          <w:szCs w:val="18"/>
        </w:rPr>
        <w:t xml:space="preserve"> naudojant kubinius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splainau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grafikai") +</w:t>
      </w:r>
    </w:p>
    <w:p w14:paraId="384676D9" w14:textId="77777777" w:rsidR="00BB4DB9" w:rsidRPr="00BB4DB9" w:rsidRDefault="00BB4DB9" w:rsidP="00BB4DB9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BB4DB9">
        <w:rPr>
          <w:rFonts w:ascii="Consolas" w:eastAsia="Consolas" w:hAnsi="Consolas" w:cs="Consolas"/>
          <w:sz w:val="18"/>
          <w:szCs w:val="18"/>
        </w:rPr>
        <w:t xml:space="preserve"> 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theme_minimal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base_size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 = 16) + 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facet_wrap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>(</w:t>
      </w:r>
      <w:proofErr w:type="spellStart"/>
      <w:r w:rsidRPr="00BB4DB9">
        <w:rPr>
          <w:rFonts w:ascii="Consolas" w:eastAsia="Consolas" w:hAnsi="Consolas" w:cs="Consolas"/>
          <w:sz w:val="18"/>
          <w:szCs w:val="18"/>
        </w:rPr>
        <w:t>vars</w:t>
      </w:r>
      <w:proofErr w:type="spellEnd"/>
      <w:r w:rsidRPr="00BB4DB9">
        <w:rPr>
          <w:rFonts w:ascii="Consolas" w:eastAsia="Consolas" w:hAnsi="Consolas" w:cs="Consolas"/>
          <w:sz w:val="18"/>
          <w:szCs w:val="18"/>
        </w:rPr>
        <w:t xml:space="preserve">(` `)) </w:t>
      </w:r>
    </w:p>
    <w:p w14:paraId="44B7ACFF" w14:textId="77777777" w:rsidR="00746678" w:rsidRDefault="00746678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sectPr w:rsidR="00746678">
      <w:pgSz w:w="11906" w:h="16838"/>
      <w:pgMar w:top="1701" w:right="56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D4A"/>
    <w:multiLevelType w:val="multilevel"/>
    <w:tmpl w:val="C0E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DF621A"/>
    <w:multiLevelType w:val="hybridMultilevel"/>
    <w:tmpl w:val="DD768488"/>
    <w:lvl w:ilvl="0" w:tplc="48C4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45C5"/>
    <w:multiLevelType w:val="multilevel"/>
    <w:tmpl w:val="C16E1CB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7132182">
    <w:abstractNumId w:val="0"/>
  </w:num>
  <w:num w:numId="2" w16cid:durableId="415904883">
    <w:abstractNumId w:val="2"/>
  </w:num>
  <w:num w:numId="3" w16cid:durableId="209631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8"/>
    <w:rsid w:val="00064565"/>
    <w:rsid w:val="00070F80"/>
    <w:rsid w:val="000F09A0"/>
    <w:rsid w:val="00140E36"/>
    <w:rsid w:val="001A0D7A"/>
    <w:rsid w:val="001B0D63"/>
    <w:rsid w:val="001F569B"/>
    <w:rsid w:val="002271D0"/>
    <w:rsid w:val="002865B2"/>
    <w:rsid w:val="002D74A8"/>
    <w:rsid w:val="0035425A"/>
    <w:rsid w:val="003D250C"/>
    <w:rsid w:val="00400BFF"/>
    <w:rsid w:val="0041668B"/>
    <w:rsid w:val="004C2AE6"/>
    <w:rsid w:val="00512A55"/>
    <w:rsid w:val="005C19DA"/>
    <w:rsid w:val="00671449"/>
    <w:rsid w:val="00684813"/>
    <w:rsid w:val="006B5D44"/>
    <w:rsid w:val="006C29AF"/>
    <w:rsid w:val="006D3304"/>
    <w:rsid w:val="007451FC"/>
    <w:rsid w:val="00746678"/>
    <w:rsid w:val="007F6E84"/>
    <w:rsid w:val="008876B0"/>
    <w:rsid w:val="009F25C4"/>
    <w:rsid w:val="00A1574A"/>
    <w:rsid w:val="00A31C22"/>
    <w:rsid w:val="00A449F8"/>
    <w:rsid w:val="00B37AF6"/>
    <w:rsid w:val="00B56D53"/>
    <w:rsid w:val="00B70C8A"/>
    <w:rsid w:val="00BB4DB9"/>
    <w:rsid w:val="00BC2794"/>
    <w:rsid w:val="00D01D27"/>
    <w:rsid w:val="00DA2794"/>
    <w:rsid w:val="00DA69A1"/>
    <w:rsid w:val="00DA6F1C"/>
    <w:rsid w:val="00DD5DC2"/>
    <w:rsid w:val="00E23322"/>
    <w:rsid w:val="00E37576"/>
    <w:rsid w:val="00EC6916"/>
    <w:rsid w:val="00F40B0F"/>
    <w:rsid w:val="00F65B31"/>
    <w:rsid w:val="00FC000D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D2D"/>
  <w15:docId w15:val="{F5A705C1-9AA4-4F09-BF17-F6B4A66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0DC4"/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uuvMkNq5nOT/2xc8YRQ9IyUVg==">AMUW2mWoWf+OtxIwuCxDEzH3h1P6ckWxoQcF/l/57ea8oUxz63r5sntJYloPDv/xSfvy+dzGTOvlDh+QRHJqbS3vwMaEhkQorStWM8kcFzKASTUqqDijlg7GJzQTIA6bk0cnf+bY6qmccqVK25tcAz3aEeNoKreNBSN2lZE6utfQkZW9fNeSdxR5SEMT08oWtRlLPiO7RucCbtxvfCHrGgVWRNmrhIC3sC1/HrlJm4VY49thEIdNCB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03C1D-B7CB-4727-B1EB-328D5EB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Martinkus</dc:creator>
  <cp:lastModifiedBy>Dovydas Martinkus</cp:lastModifiedBy>
  <cp:revision>47</cp:revision>
  <cp:lastPrinted>2022-11-25T07:39:00Z</cp:lastPrinted>
  <dcterms:created xsi:type="dcterms:W3CDTF">2022-02-28T14:02:00Z</dcterms:created>
  <dcterms:modified xsi:type="dcterms:W3CDTF">2022-11-26T17:09:00Z</dcterms:modified>
</cp:coreProperties>
</file>